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FONDO_PAGINA 3_72pp" recolor="t" type="frame"/>
    </v:background>
  </w:background>
  <w:body>
    <w:p w14:paraId="73DF79C9" w14:textId="323232F5" w:rsidR="00026827" w:rsidRDefault="00120435" w:rsidP="00026827">
      <w:pPr>
        <w:jc w:val="right"/>
        <w:rPr>
          <w:rFonts w:asciiTheme="majorHAnsi" w:hAnsiTheme="majorHAnsi" w:cstheme="majorHAnsi"/>
          <w:b/>
          <w:sz w:val="48"/>
          <w:szCs w:val="24"/>
        </w:rPr>
      </w:pPr>
      <w:r>
        <w:rPr>
          <w:rFonts w:ascii="Arial Nova" w:hAnsi="Arial Nov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4033FC7A" wp14:editId="5D049F6C">
            <wp:simplePos x="0" y="0"/>
            <wp:positionH relativeFrom="page">
              <wp:posOffset>-135890</wp:posOffset>
            </wp:positionH>
            <wp:positionV relativeFrom="paragraph">
              <wp:posOffset>-633095</wp:posOffset>
            </wp:positionV>
            <wp:extent cx="7694930" cy="11410950"/>
            <wp:effectExtent l="0" t="0" r="127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DE ILLUSTRA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1141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2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898ACD4" wp14:editId="4AD9AFFB">
            <wp:simplePos x="0" y="0"/>
            <wp:positionH relativeFrom="column">
              <wp:posOffset>3997053</wp:posOffset>
            </wp:positionH>
            <wp:positionV relativeFrom="paragraph">
              <wp:posOffset>-243205</wp:posOffset>
            </wp:positionV>
            <wp:extent cx="2502127" cy="1161143"/>
            <wp:effectExtent l="0" t="0" r="0" b="0"/>
            <wp:wrapNone/>
            <wp:docPr id="1991396855" name="Picture 1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6855" name="Picture 1" descr="A blue and green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3" t="22726" r="12894" b="31524"/>
                    <a:stretch/>
                  </pic:blipFill>
                  <pic:spPr bwMode="auto">
                    <a:xfrm>
                      <a:off x="0" y="0"/>
                      <a:ext cx="2502127" cy="116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A1">
        <w:rPr>
          <w:rFonts w:asciiTheme="majorHAnsi" w:hAnsiTheme="majorHAnsi" w:cstheme="majorHAnsi"/>
          <w:b/>
          <w:sz w:val="48"/>
          <w:szCs w:val="24"/>
        </w:rPr>
        <w:t xml:space="preserve">                  </w:t>
      </w:r>
      <w:r w:rsidR="003E1E46">
        <w:rPr>
          <w:rFonts w:asciiTheme="majorHAnsi" w:hAnsiTheme="majorHAnsi" w:cstheme="majorHAnsi"/>
          <w:b/>
          <w:sz w:val="48"/>
          <w:szCs w:val="24"/>
        </w:rPr>
        <w:t xml:space="preserve">     </w:t>
      </w:r>
      <w:r w:rsidR="00061743">
        <w:rPr>
          <w:rFonts w:asciiTheme="majorHAnsi" w:hAnsiTheme="majorHAnsi" w:cstheme="majorHAnsi"/>
          <w:b/>
          <w:sz w:val="48"/>
          <w:szCs w:val="24"/>
        </w:rPr>
        <w:t xml:space="preserve"> </w:t>
      </w:r>
    </w:p>
    <w:p w14:paraId="3040F70A" w14:textId="56A3A7BD" w:rsidR="00026827" w:rsidRDefault="00026827" w:rsidP="00026827">
      <w:pPr>
        <w:rPr>
          <w:rFonts w:asciiTheme="majorHAnsi" w:hAnsiTheme="majorHAnsi" w:cstheme="majorHAnsi"/>
          <w:b/>
          <w:sz w:val="56"/>
          <w:szCs w:val="24"/>
        </w:rPr>
      </w:pPr>
    </w:p>
    <w:p w14:paraId="6FC5F058" w14:textId="5FD9751C" w:rsidR="00791A46" w:rsidRPr="002411A1" w:rsidRDefault="002411A1" w:rsidP="00026827">
      <w:pPr>
        <w:jc w:val="right"/>
        <w:rPr>
          <w:rFonts w:asciiTheme="majorHAnsi" w:hAnsiTheme="majorHAnsi" w:cstheme="majorHAnsi"/>
          <w:b/>
          <w:sz w:val="56"/>
          <w:szCs w:val="24"/>
        </w:rPr>
      </w:pPr>
      <w:r w:rsidRPr="002411A1">
        <w:rPr>
          <w:rFonts w:asciiTheme="majorHAnsi" w:hAnsiTheme="majorHAnsi" w:cstheme="majorHAnsi"/>
          <w:b/>
          <w:sz w:val="56"/>
          <w:szCs w:val="24"/>
        </w:rPr>
        <w:t>JOB OFFER</w:t>
      </w:r>
    </w:p>
    <w:p w14:paraId="1FB353E5" w14:textId="69F47279" w:rsidR="008905F4" w:rsidRPr="00026827" w:rsidRDefault="00061743" w:rsidP="00026827">
      <w:pPr>
        <w:jc w:val="right"/>
        <w:rPr>
          <w:rFonts w:asciiTheme="majorHAnsi" w:hAnsiTheme="majorHAnsi" w:cstheme="majorHAnsi"/>
          <w:b/>
          <w:sz w:val="48"/>
          <w:szCs w:val="24"/>
        </w:rPr>
      </w:pPr>
      <w:r>
        <w:rPr>
          <w:rFonts w:asciiTheme="majorHAnsi" w:hAnsiTheme="majorHAnsi" w:cstheme="majorHAnsi"/>
          <w:b/>
          <w:sz w:val="48"/>
          <w:szCs w:val="24"/>
        </w:rPr>
        <w:t xml:space="preserve">                        </w:t>
      </w:r>
      <w:r w:rsidR="003E1E46">
        <w:rPr>
          <w:rFonts w:asciiTheme="majorHAnsi" w:hAnsiTheme="majorHAnsi" w:cstheme="majorHAnsi"/>
          <w:b/>
          <w:sz w:val="48"/>
          <w:szCs w:val="24"/>
        </w:rPr>
        <w:t xml:space="preserve">   </w:t>
      </w:r>
      <w:r>
        <w:rPr>
          <w:rFonts w:asciiTheme="majorHAnsi" w:hAnsiTheme="majorHAnsi" w:cstheme="majorHAnsi"/>
          <w:b/>
          <w:sz w:val="48"/>
          <w:szCs w:val="24"/>
        </w:rPr>
        <w:t xml:space="preserve"> </w:t>
      </w:r>
      <w:r>
        <w:rPr>
          <w:rFonts w:ascii="Arial Nova" w:hAnsi="Arial Nova"/>
          <w:b/>
          <w:sz w:val="24"/>
          <w:szCs w:val="24"/>
        </w:rPr>
        <w:t>Da</w:t>
      </w:r>
      <w:r w:rsidR="002411A1">
        <w:rPr>
          <w:rFonts w:ascii="Arial Nova" w:hAnsi="Arial Nova"/>
          <w:b/>
          <w:sz w:val="24"/>
          <w:szCs w:val="24"/>
        </w:rPr>
        <w:t>te</w:t>
      </w:r>
      <w:r w:rsidR="00791A46">
        <w:rPr>
          <w:rFonts w:ascii="Arial Nova" w:hAnsi="Arial Nova"/>
          <w:b/>
          <w:sz w:val="24"/>
          <w:szCs w:val="24"/>
        </w:rPr>
        <w:t xml:space="preserve">:  </w:t>
      </w:r>
      <w:sdt>
        <w:sdtPr>
          <w:rPr>
            <w:rFonts w:ascii="Arial Nova" w:hAnsi="Arial Nova"/>
            <w:b/>
            <w:sz w:val="24"/>
            <w:szCs w:val="24"/>
          </w:rPr>
          <w:id w:val="581415568"/>
          <w:placeholder>
            <w:docPart w:val="29015B4C968B41C1822F5444471257E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91A46" w:rsidRPr="00791A46">
            <w:rPr>
              <w:rStyle w:val="PlaceholderText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pulsar para fecha.</w:t>
          </w:r>
        </w:sdtContent>
      </w:sdt>
      <w:r w:rsidR="00721EF5" w:rsidRPr="00DB7721">
        <w:rPr>
          <w:rFonts w:asciiTheme="majorHAnsi" w:hAnsiTheme="majorHAnsi" w:cstheme="majorHAnsi"/>
          <w:b/>
          <w:sz w:val="48"/>
          <w:szCs w:val="24"/>
        </w:rPr>
        <w:t xml:space="preserve">          </w:t>
      </w:r>
      <w:r w:rsidR="00250B5A">
        <w:rPr>
          <w:rFonts w:ascii="Arial Nova" w:hAnsi="Arial Nova"/>
          <w:b/>
          <w:sz w:val="24"/>
          <w:szCs w:val="24"/>
        </w:rPr>
        <w:t xml:space="preserve">                                                                                            </w:t>
      </w:r>
      <w:r w:rsidR="00DB7721">
        <w:rPr>
          <w:rFonts w:ascii="Arial Nova" w:hAnsi="Arial Nova"/>
          <w:b/>
          <w:sz w:val="24"/>
          <w:szCs w:val="24"/>
        </w:rPr>
        <w:t xml:space="preserve">    </w:t>
      </w:r>
    </w:p>
    <w:p w14:paraId="39AB9F65" w14:textId="0881F3A3" w:rsidR="00026827" w:rsidRDefault="00026827" w:rsidP="00630309">
      <w:pPr>
        <w:spacing w:after="0"/>
        <w:rPr>
          <w:rFonts w:ascii="Arial" w:hAnsi="Arial" w:cs="Arial"/>
          <w:b/>
        </w:rPr>
      </w:pPr>
    </w:p>
    <w:p w14:paraId="384413AD" w14:textId="5F6E7B57" w:rsidR="00026827" w:rsidRDefault="00026827" w:rsidP="00630309">
      <w:pPr>
        <w:spacing w:after="0"/>
        <w:rPr>
          <w:rFonts w:ascii="Arial" w:hAnsi="Arial" w:cs="Arial"/>
          <w:b/>
        </w:rPr>
      </w:pPr>
    </w:p>
    <w:p w14:paraId="3DA63974" w14:textId="7DE1A6A2" w:rsidR="00F76FBE" w:rsidRPr="00026827" w:rsidRDefault="001F508F" w:rsidP="00630309">
      <w:pPr>
        <w:spacing w:after="0"/>
        <w:rPr>
          <w:rFonts w:ascii="Arial" w:hAnsi="Arial" w:cs="Arial"/>
          <w:b/>
        </w:rPr>
      </w:pPr>
      <w:r w:rsidRPr="00026827">
        <w:rPr>
          <w:rFonts w:ascii="Arial" w:hAnsi="Arial" w:cs="Arial"/>
          <w:b/>
        </w:rPr>
        <w:t>PRINCIPAL INVESTIGATOR</w:t>
      </w:r>
      <w:r w:rsidR="00F76FBE" w:rsidRPr="00026827">
        <w:rPr>
          <w:rFonts w:ascii="Arial" w:hAnsi="Arial" w:cs="Arial"/>
          <w:b/>
        </w:rPr>
        <w:t>:</w:t>
      </w:r>
      <w:r w:rsidRPr="00026827">
        <w:rPr>
          <w:rFonts w:ascii="Arial" w:hAnsi="Arial" w:cs="Arial"/>
          <w:b/>
        </w:rPr>
        <w:t xml:space="preserve">  </w:t>
      </w:r>
      <w:r w:rsidR="005A5738" w:rsidRPr="00026827">
        <w:rPr>
          <w:rFonts w:ascii="Arial" w:hAnsi="Arial" w:cs="Arial"/>
          <w:b/>
        </w:rPr>
        <w:t xml:space="preserve"> </w:t>
      </w:r>
      <w:r w:rsidR="00F76FBE" w:rsidRPr="0002682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104771763"/>
          <w:placeholder>
            <w:docPart w:val="21FE65435B2F4FB3B973CDD967CE000D"/>
          </w:placeholder>
          <w:showingPlcHdr/>
          <w:text/>
        </w:sdtPr>
        <w:sdtContent>
          <w:r w:rsidR="00D1029F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2CF6F900" w14:textId="606DE0C0" w:rsidR="005A5738" w:rsidRPr="00026827" w:rsidRDefault="001F508F" w:rsidP="00630309">
      <w:pPr>
        <w:spacing w:before="120" w:after="120"/>
        <w:rPr>
          <w:rFonts w:ascii="Arial" w:hAnsi="Arial" w:cs="Arial"/>
        </w:rPr>
      </w:pPr>
      <w:r w:rsidRPr="00026827">
        <w:rPr>
          <w:rFonts w:ascii="Arial" w:hAnsi="Arial" w:cs="Arial"/>
          <w:b/>
        </w:rPr>
        <w:t>SCIENTIFIC PROGRAM</w:t>
      </w:r>
      <w:r w:rsidR="00873757" w:rsidRPr="00026827">
        <w:rPr>
          <w:rFonts w:ascii="Arial" w:hAnsi="Arial" w:cs="Arial"/>
          <w:b/>
        </w:rPr>
        <w:t xml:space="preserve">: </w:t>
      </w:r>
      <w:r w:rsidRPr="00026827">
        <w:rPr>
          <w:rFonts w:ascii="Arial" w:hAnsi="Arial" w:cs="Arial"/>
          <w:b/>
        </w:rPr>
        <w:t xml:space="preserve"> </w:t>
      </w:r>
      <w:r w:rsidR="00873757" w:rsidRPr="0002682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486013299"/>
          <w:placeholder>
            <w:docPart w:val="10CAE4A8A35C4D4483C9F5115F854E3A"/>
          </w:placeholder>
          <w:showingPlcHdr/>
          <w:text/>
        </w:sdtPr>
        <w:sdtContent>
          <w:r w:rsidR="00D1029F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19BB3105" w14:textId="4D008609" w:rsidR="00873757" w:rsidRPr="00026827" w:rsidRDefault="001F508F" w:rsidP="00630309">
      <w:pPr>
        <w:spacing w:after="0"/>
        <w:rPr>
          <w:rFonts w:ascii="Arial" w:hAnsi="Arial" w:cs="Arial"/>
        </w:rPr>
      </w:pPr>
      <w:r w:rsidRPr="00026827">
        <w:rPr>
          <w:rFonts w:ascii="Arial" w:hAnsi="Arial" w:cs="Arial"/>
          <w:b/>
        </w:rPr>
        <w:t>JOB OFFER</w:t>
      </w:r>
      <w:r w:rsidR="00873757" w:rsidRPr="00026827">
        <w:rPr>
          <w:rFonts w:ascii="Arial" w:hAnsi="Arial" w:cs="Arial"/>
          <w:b/>
        </w:rPr>
        <w:t>:</w:t>
      </w:r>
      <w:r w:rsidR="005A5738" w:rsidRPr="00026827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</w:rPr>
          <w:id w:val="-560636959"/>
          <w:placeholder>
            <w:docPart w:val="A9DD71AE02F2494AA9B3AA286ECAA84F"/>
          </w:placeholder>
          <w:showingPlcHdr/>
          <w:text/>
        </w:sdtPr>
        <w:sdtContent>
          <w:r w:rsidR="00D1029F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3D545340" w14:textId="562D084E" w:rsidR="00FA3451" w:rsidRPr="00026827" w:rsidRDefault="00FA3451" w:rsidP="00FA3451">
      <w:pPr>
        <w:spacing w:after="0"/>
        <w:rPr>
          <w:rFonts w:ascii="Arial" w:hAnsi="Arial" w:cs="Arial"/>
        </w:rPr>
      </w:pPr>
      <w:r w:rsidRPr="00026827">
        <w:rPr>
          <w:rFonts w:ascii="Arial" w:hAnsi="Arial" w:cs="Arial"/>
        </w:rPr>
        <w:t xml:space="preserve">  </w:t>
      </w:r>
    </w:p>
    <w:p w14:paraId="1AFE0D1A" w14:textId="3D376F3D" w:rsidR="00FA3451" w:rsidRPr="00026827" w:rsidRDefault="00733060" w:rsidP="00026827">
      <w:pPr>
        <w:spacing w:after="0"/>
        <w:rPr>
          <w:rFonts w:ascii="Arial" w:hAnsi="Arial" w:cs="Arial"/>
          <w:b/>
        </w:rPr>
      </w:pPr>
      <w:r w:rsidRPr="00026827">
        <w:rPr>
          <w:rFonts w:ascii="Arial" w:hAnsi="Arial" w:cs="Arial"/>
          <w:b/>
        </w:rPr>
        <w:t xml:space="preserve">            </w:t>
      </w:r>
      <w:r w:rsidR="00FA3451" w:rsidRPr="00026827">
        <w:rPr>
          <w:rFonts w:ascii="Arial" w:hAnsi="Arial" w:cs="Arial"/>
          <w:b/>
        </w:rPr>
        <w:t xml:space="preserve">PROJECT TITLE:  </w:t>
      </w:r>
      <w:sdt>
        <w:sdtPr>
          <w:rPr>
            <w:rFonts w:ascii="Arial" w:hAnsi="Arial" w:cs="Arial"/>
          </w:rPr>
          <w:id w:val="-546677639"/>
          <w:placeholder>
            <w:docPart w:val="7F1EA33099B9274288EA1CA9411652DC"/>
          </w:placeholder>
          <w:showingPlcHdr/>
          <w:text/>
        </w:sdtPr>
        <w:sdtContent>
          <w:r w:rsidR="00026827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  <w:r w:rsidR="00FA3451" w:rsidRPr="00026827">
        <w:rPr>
          <w:rFonts w:ascii="Arial" w:hAnsi="Arial" w:cs="Arial"/>
          <w:b/>
        </w:rPr>
        <w:t xml:space="preserve">  </w:t>
      </w:r>
    </w:p>
    <w:p w14:paraId="1F49585E" w14:textId="33EAD404" w:rsidR="00FA3451" w:rsidRPr="00026827" w:rsidRDefault="00733060" w:rsidP="00FA3451">
      <w:pPr>
        <w:spacing w:after="0"/>
        <w:rPr>
          <w:rFonts w:ascii="Arial" w:hAnsi="Arial" w:cs="Arial"/>
        </w:rPr>
      </w:pPr>
      <w:r w:rsidRPr="00026827">
        <w:rPr>
          <w:rFonts w:ascii="Arial" w:hAnsi="Arial" w:cs="Arial"/>
        </w:rPr>
        <w:t xml:space="preserve">           </w:t>
      </w:r>
    </w:p>
    <w:p w14:paraId="5BCFD148" w14:textId="53C6666A" w:rsidR="00873757" w:rsidRPr="00026827" w:rsidRDefault="00733060" w:rsidP="00733060">
      <w:pPr>
        <w:spacing w:before="200"/>
        <w:rPr>
          <w:rFonts w:ascii="Arial" w:hAnsi="Arial" w:cs="Arial"/>
        </w:rPr>
      </w:pPr>
      <w:r w:rsidRPr="00026827">
        <w:rPr>
          <w:rFonts w:ascii="Arial" w:hAnsi="Arial" w:cs="Arial"/>
        </w:rPr>
        <w:t xml:space="preserve">                   </w:t>
      </w:r>
      <w:r w:rsidR="001F508F" w:rsidRPr="00026827">
        <w:rPr>
          <w:rFonts w:ascii="Arial" w:hAnsi="Arial" w:cs="Arial"/>
          <w:b/>
        </w:rPr>
        <w:t>PROJECT DESCRIPTION</w:t>
      </w:r>
      <w:r w:rsidR="00873757" w:rsidRPr="00026827">
        <w:rPr>
          <w:rFonts w:ascii="Arial" w:hAnsi="Arial" w:cs="Arial"/>
          <w:b/>
        </w:rPr>
        <w:t xml:space="preserve">:   </w:t>
      </w:r>
      <w:r w:rsidR="009C3FD0" w:rsidRPr="00026827">
        <w:rPr>
          <w:rFonts w:ascii="Arial" w:hAnsi="Arial" w:cs="Arial"/>
          <w:b/>
        </w:rPr>
        <w:t xml:space="preserve"> </w:t>
      </w:r>
    </w:p>
    <w:p w14:paraId="4E9CADC4" w14:textId="5D7619CE" w:rsidR="005A5738" w:rsidRPr="00026827" w:rsidRDefault="00120435" w:rsidP="00EF5516">
      <w:pPr>
        <w:ind w:left="1276" w:right="-1"/>
        <w:rPr>
          <w:rFonts w:ascii="Arial" w:hAnsi="Arial" w:cs="Arial"/>
          <w:b/>
        </w:rPr>
      </w:pPr>
      <w:r>
        <w:rPr>
          <w:rFonts w:asciiTheme="majorHAnsi" w:hAnsiTheme="majorHAnsi" w:cstheme="majorHAnsi"/>
          <w:b/>
          <w:noProof/>
          <w:sz w:val="48"/>
          <w:szCs w:val="24"/>
          <w:lang w:val="en-GB"/>
        </w:rPr>
        <w:drawing>
          <wp:anchor distT="0" distB="0" distL="114300" distR="114300" simplePos="0" relativeHeight="251668480" behindDoc="0" locked="0" layoutInCell="1" allowOverlap="1" wp14:anchorId="7D0D7D68" wp14:editId="0BFFF321">
            <wp:simplePos x="0" y="0"/>
            <wp:positionH relativeFrom="column">
              <wp:posOffset>6177597</wp:posOffset>
            </wp:positionH>
            <wp:positionV relativeFrom="paragraph">
              <wp:posOffset>115979</wp:posOffset>
            </wp:positionV>
            <wp:extent cx="796925" cy="353060"/>
            <wp:effectExtent l="6033" t="0" r="0" b="0"/>
            <wp:wrapNone/>
            <wp:docPr id="554328710" name="Picture 2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28710" name="Picture 2" descr="A close-up of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9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</w:rPr>
          <w:id w:val="2067375755"/>
          <w:placeholder>
            <w:docPart w:val="1220C308BBB54DD4946EC530D98F5554"/>
          </w:placeholder>
          <w:showingPlcHdr/>
          <w:text/>
        </w:sdtPr>
        <w:sdtContent>
          <w:r w:rsidR="00D1029F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6BC326A5" w14:textId="7A3281BD" w:rsidR="00873757" w:rsidRPr="00026827" w:rsidRDefault="001F508F" w:rsidP="005A5738">
      <w:pPr>
        <w:ind w:left="1276" w:right="-1"/>
        <w:rPr>
          <w:rFonts w:ascii="Arial" w:hAnsi="Arial" w:cs="Arial"/>
          <w:b/>
        </w:rPr>
      </w:pPr>
      <w:r w:rsidRPr="00026827">
        <w:rPr>
          <w:rFonts w:ascii="Arial" w:hAnsi="Arial" w:cs="Arial"/>
          <w:b/>
        </w:rPr>
        <w:t>DURATIO</w:t>
      </w:r>
      <w:r w:rsidR="00873757" w:rsidRPr="00026827">
        <w:rPr>
          <w:rFonts w:ascii="Arial" w:hAnsi="Arial" w:cs="Arial"/>
          <w:b/>
        </w:rPr>
        <w:t xml:space="preserve">N:   </w:t>
      </w:r>
    </w:p>
    <w:p w14:paraId="38AE7E1B" w14:textId="1AEF451E" w:rsidR="00982406" w:rsidRPr="00026827" w:rsidRDefault="00000000" w:rsidP="00EF5516">
      <w:pPr>
        <w:ind w:left="1276" w:right="-1"/>
        <w:rPr>
          <w:rFonts w:ascii="Arial" w:hAnsi="Arial" w:cs="Arial"/>
          <w:color w:val="808080"/>
        </w:rPr>
      </w:pPr>
      <w:sdt>
        <w:sdtPr>
          <w:rPr>
            <w:rFonts w:ascii="Arial" w:hAnsi="Arial" w:cs="Arial"/>
            <w:color w:val="808080"/>
          </w:rPr>
          <w:id w:val="1187338160"/>
          <w:placeholder>
            <w:docPart w:val="45998D3AD3124F6E87FBD009921E6A7F"/>
          </w:placeholder>
          <w:showingPlcHdr/>
          <w:text/>
        </w:sdtPr>
        <w:sdtContent>
          <w:r w:rsidR="00761D34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19289685" w14:textId="5B1C0845" w:rsidR="001F508F" w:rsidRPr="00026827" w:rsidRDefault="001F508F" w:rsidP="00733060">
      <w:pPr>
        <w:spacing w:before="240" w:after="0"/>
        <w:ind w:left="1276"/>
        <w:rPr>
          <w:rFonts w:ascii="Arial" w:hAnsi="Arial" w:cs="Arial"/>
          <w:b/>
          <w:lang w:val="en-US"/>
        </w:rPr>
      </w:pPr>
      <w:r w:rsidRPr="00026827">
        <w:rPr>
          <w:rFonts w:ascii="Arial" w:hAnsi="Arial" w:cs="Arial"/>
          <w:b/>
          <w:lang w:val="en-US"/>
        </w:rPr>
        <w:t>REQUIR</w:t>
      </w:r>
      <w:r w:rsidR="00AC3857" w:rsidRPr="00026827">
        <w:rPr>
          <w:rFonts w:ascii="Arial" w:hAnsi="Arial" w:cs="Arial"/>
          <w:b/>
          <w:lang w:val="en-US"/>
        </w:rPr>
        <w:t>E</w:t>
      </w:r>
      <w:r w:rsidRPr="00026827">
        <w:rPr>
          <w:rFonts w:ascii="Arial" w:hAnsi="Arial" w:cs="Arial"/>
          <w:b/>
          <w:lang w:val="en-US"/>
        </w:rPr>
        <w:t xml:space="preserve">MENTS, EXPERIENCE AND </w:t>
      </w:r>
    </w:p>
    <w:p w14:paraId="45233572" w14:textId="34840441" w:rsidR="00873757" w:rsidRPr="00026827" w:rsidRDefault="001F508F" w:rsidP="001F508F">
      <w:pPr>
        <w:spacing w:after="0"/>
        <w:ind w:left="1276"/>
        <w:rPr>
          <w:rFonts w:ascii="Arial" w:hAnsi="Arial" w:cs="Arial"/>
          <w:b/>
          <w:lang w:val="en-US"/>
        </w:rPr>
      </w:pPr>
      <w:r w:rsidRPr="00026827">
        <w:rPr>
          <w:rFonts w:ascii="Arial" w:hAnsi="Arial" w:cs="Arial"/>
          <w:b/>
          <w:lang w:val="en-US"/>
        </w:rPr>
        <w:t>ACADEMIC QUALIFICATIONS</w:t>
      </w:r>
      <w:r w:rsidR="00873757" w:rsidRPr="00026827">
        <w:rPr>
          <w:rFonts w:ascii="Arial" w:hAnsi="Arial" w:cs="Arial"/>
          <w:b/>
          <w:lang w:val="en-US"/>
        </w:rPr>
        <w:t xml:space="preserve">:  </w:t>
      </w:r>
    </w:p>
    <w:p w14:paraId="72C63B0A" w14:textId="59A3FBF7" w:rsidR="00BF3516" w:rsidRPr="00026827" w:rsidRDefault="00120435" w:rsidP="001F508F">
      <w:pPr>
        <w:spacing w:before="160"/>
        <w:ind w:left="1276"/>
        <w:rPr>
          <w:rFonts w:ascii="Arial" w:hAnsi="Arial" w:cs="Arial"/>
          <w:color w:val="80808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0" locked="0" layoutInCell="1" allowOverlap="1" wp14:anchorId="68D01539" wp14:editId="751EEB6A">
            <wp:simplePos x="0" y="0"/>
            <wp:positionH relativeFrom="column">
              <wp:posOffset>5696585</wp:posOffset>
            </wp:positionH>
            <wp:positionV relativeFrom="paragraph">
              <wp:posOffset>324576</wp:posOffset>
            </wp:positionV>
            <wp:extent cx="1707823" cy="291666"/>
            <wp:effectExtent l="0" t="3175" r="3810" b="3810"/>
            <wp:wrapNone/>
            <wp:docPr id="1593214774" name="Picture 4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14774" name="Picture 4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07823" cy="29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</w:rPr>
          <w:id w:val="1986657923"/>
          <w:placeholder>
            <w:docPart w:val="0146D33FF4D14FA58411B41CD23A10FB"/>
          </w:placeholder>
          <w:showingPlcHdr/>
          <w:text/>
        </w:sdtPr>
        <w:sdtContent>
          <w:r w:rsidR="00761D34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39D3ECAA" w14:textId="755AF039" w:rsidR="009C3FD0" w:rsidRPr="00026827" w:rsidRDefault="00FA3451" w:rsidP="005A5738">
      <w:pPr>
        <w:ind w:left="1276" w:right="-1"/>
        <w:rPr>
          <w:rFonts w:ascii="Arial" w:hAnsi="Arial" w:cs="Arial"/>
          <w:b/>
        </w:rPr>
      </w:pPr>
      <w:r w:rsidRPr="00026827">
        <w:rPr>
          <w:rFonts w:ascii="Arial" w:hAnsi="Arial" w:cs="Arial"/>
          <w:b/>
        </w:rPr>
        <w:t>CONTACT</w:t>
      </w:r>
      <w:r w:rsidR="009C3FD0" w:rsidRPr="00026827">
        <w:rPr>
          <w:rFonts w:ascii="Arial" w:hAnsi="Arial" w:cs="Arial"/>
          <w:b/>
        </w:rPr>
        <w:t xml:space="preserve">:  </w:t>
      </w:r>
    </w:p>
    <w:p w14:paraId="122AFD51" w14:textId="0F0B3E21" w:rsidR="00BF3516" w:rsidRPr="00026827" w:rsidRDefault="00000000" w:rsidP="00EF5516">
      <w:pPr>
        <w:ind w:left="1276" w:right="-1"/>
        <w:rPr>
          <w:rFonts w:ascii="Arial" w:hAnsi="Arial" w:cs="Arial"/>
          <w:color w:val="808080"/>
        </w:rPr>
      </w:pPr>
      <w:sdt>
        <w:sdtPr>
          <w:rPr>
            <w:rFonts w:ascii="Arial" w:hAnsi="Arial" w:cs="Arial"/>
            <w:color w:val="808080"/>
          </w:rPr>
          <w:id w:val="-1786029584"/>
          <w:placeholder>
            <w:docPart w:val="52582D7955EB4E319FC5016931389C3C"/>
          </w:placeholder>
          <w:showingPlcHdr/>
          <w:text/>
        </w:sdtPr>
        <w:sdtContent>
          <w:r w:rsidR="00761D34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1644D1D0" w14:textId="5DB009D8" w:rsidR="009C3FD0" w:rsidRPr="00026827" w:rsidRDefault="005A5738" w:rsidP="005A5738">
      <w:pPr>
        <w:ind w:right="-1"/>
        <w:rPr>
          <w:rFonts w:ascii="Arial" w:hAnsi="Arial" w:cs="Arial"/>
          <w:b/>
        </w:rPr>
      </w:pPr>
      <w:r w:rsidRPr="00026827">
        <w:rPr>
          <w:rFonts w:ascii="Arial" w:hAnsi="Arial" w:cs="Arial"/>
        </w:rPr>
        <w:t xml:space="preserve">                   </w:t>
      </w:r>
      <w:r w:rsidR="00026827">
        <w:rPr>
          <w:rFonts w:ascii="Arial" w:hAnsi="Arial" w:cs="Arial"/>
        </w:rPr>
        <w:t xml:space="preserve">  </w:t>
      </w:r>
      <w:r w:rsidR="00FA3451" w:rsidRPr="00026827">
        <w:rPr>
          <w:rFonts w:ascii="Arial" w:hAnsi="Arial" w:cs="Arial"/>
          <w:b/>
        </w:rPr>
        <w:t>DEADLINE</w:t>
      </w:r>
      <w:r w:rsidR="009C3FD0" w:rsidRPr="00026827">
        <w:rPr>
          <w:rFonts w:ascii="Arial" w:hAnsi="Arial" w:cs="Arial"/>
          <w:b/>
        </w:rPr>
        <w:t xml:space="preserve">:  </w:t>
      </w:r>
    </w:p>
    <w:p w14:paraId="6931D3AE" w14:textId="17D11D75" w:rsidR="00873757" w:rsidRPr="00026827" w:rsidRDefault="00000000" w:rsidP="00EF5516">
      <w:pPr>
        <w:ind w:left="1276" w:right="-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7787861"/>
          <w:placeholder>
            <w:docPart w:val="9668C87855F04D3BAE4009D403AC4E08"/>
          </w:placeholder>
          <w:showingPlcHdr/>
          <w:text/>
        </w:sdtPr>
        <w:sdtContent>
          <w:r w:rsidR="00761D34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3792A01D" w14:textId="6D4472B6" w:rsidR="009C3FD0" w:rsidRPr="00026827" w:rsidRDefault="00026827" w:rsidP="005A5738">
      <w:pPr>
        <w:ind w:left="1276" w:right="-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837F" wp14:editId="25AA87A2">
                <wp:simplePos x="0" y="0"/>
                <wp:positionH relativeFrom="column">
                  <wp:posOffset>-2352246</wp:posOffset>
                </wp:positionH>
                <wp:positionV relativeFrom="paragraph">
                  <wp:posOffset>450874</wp:posOffset>
                </wp:positionV>
                <wp:extent cx="4500837" cy="914400"/>
                <wp:effectExtent l="0" t="0" r="0" b="0"/>
                <wp:wrapNone/>
                <wp:docPr id="1096447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0083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5DE156E" w14:textId="1CD7B938" w:rsidR="00026827" w:rsidRPr="00026827" w:rsidRDefault="00026827" w:rsidP="000268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68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entro de</w:t>
                            </w:r>
                            <w:r w:rsidRPr="0002682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268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Biología Molecular Severo Ochoa</w:t>
                            </w:r>
                          </w:p>
                          <w:p w14:paraId="49112EFA" w14:textId="06FE7E3C" w:rsidR="00026827" w:rsidRPr="00026827" w:rsidRDefault="00026827" w:rsidP="000268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02682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alle Nicolas Cabrera 1, 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8</w:t>
                            </w:r>
                            <w:r w:rsidRPr="0002682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49,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2683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5.2pt;margin-top:35.5pt;width:354.4pt;height:1in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" filled="f" stroked="f">
                <v:textbox>
                  <w:txbxContent>
                    <w:p w14:paraId="15DE156E" w14:textId="1CD7B938" w:rsidR="00026827" w:rsidRPr="00026827" w:rsidRDefault="00026827" w:rsidP="0002682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0268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entro de</w:t>
                      </w:r>
                      <w:r w:rsidRPr="0002682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0268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Biología Molecular Severo Ochoa</w:t>
                      </w:r>
                    </w:p>
                    <w:p w14:paraId="49112EFA" w14:textId="06FE7E3C" w:rsidR="00026827" w:rsidRPr="00026827" w:rsidRDefault="00026827" w:rsidP="00026827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026827">
                        <w:rPr>
                          <w:rFonts w:ascii="Arial" w:hAnsi="Arial" w:cs="Arial"/>
                          <w:color w:val="FFFFFF" w:themeColor="background1"/>
                        </w:rPr>
                        <w:t>Calle Nicolas Cabrera 1, 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8</w:t>
                      </w:r>
                      <w:r w:rsidRPr="00026827">
                        <w:rPr>
                          <w:rFonts w:ascii="Arial" w:hAnsi="Arial" w:cs="Arial"/>
                          <w:color w:val="FFFFFF" w:themeColor="background1"/>
                        </w:rPr>
                        <w:t>049, Madrid</w:t>
                      </w:r>
                    </w:p>
                  </w:txbxContent>
                </v:textbox>
              </v:shape>
            </w:pict>
          </mc:Fallback>
        </mc:AlternateContent>
      </w:r>
      <w:r w:rsidR="001F508F" w:rsidRPr="00026827">
        <w:rPr>
          <w:rFonts w:ascii="Arial" w:hAnsi="Arial" w:cs="Arial"/>
          <w:b/>
        </w:rPr>
        <w:t>OTHER</w:t>
      </w:r>
      <w:r w:rsidR="00FA3451" w:rsidRPr="00026827">
        <w:rPr>
          <w:rFonts w:ascii="Arial" w:hAnsi="Arial" w:cs="Arial"/>
          <w:b/>
        </w:rPr>
        <w:t xml:space="preserve"> INFORMATION</w:t>
      </w:r>
      <w:r w:rsidR="009C3FD0" w:rsidRPr="00026827">
        <w:rPr>
          <w:rFonts w:ascii="Arial" w:hAnsi="Arial" w:cs="Arial"/>
          <w:b/>
        </w:rPr>
        <w:t xml:space="preserve">:  </w:t>
      </w:r>
    </w:p>
    <w:p w14:paraId="0F155394" w14:textId="69753530" w:rsidR="00491FB2" w:rsidRPr="00026827" w:rsidRDefault="00026827" w:rsidP="00491FB2">
      <w:pPr>
        <w:ind w:left="1276" w:right="-1"/>
        <w:rPr>
          <w:rFonts w:ascii="Arial" w:hAnsi="Arial" w:cs="Arial"/>
          <w:color w:val="808080"/>
        </w:rPr>
      </w:pPr>
      <w:r>
        <w:rPr>
          <w:rFonts w:ascii="Arial Nova" w:hAnsi="Arial Nov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 wp14:anchorId="5222A4F0" wp14:editId="1E51AFFD">
            <wp:simplePos x="0" y="0"/>
            <wp:positionH relativeFrom="column">
              <wp:posOffset>6069012</wp:posOffset>
            </wp:positionH>
            <wp:positionV relativeFrom="paragraph">
              <wp:posOffset>119789</wp:posOffset>
            </wp:positionV>
            <wp:extent cx="1015365" cy="342900"/>
            <wp:effectExtent l="6033" t="0" r="0" b="0"/>
            <wp:wrapNone/>
            <wp:docPr id="190720942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09426" name="Picture 1" descr="A close-up of a logo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27814" r="6144" b="26366"/>
                    <a:stretch/>
                  </pic:blipFill>
                  <pic:spPr bwMode="auto">
                    <a:xfrm rot="16200000">
                      <a:off x="0" y="0"/>
                      <a:ext cx="101536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color w:val="808080"/>
          </w:rPr>
          <w:id w:val="308208919"/>
          <w:placeholder>
            <w:docPart w:val="D4EA028CDB7C4E5D860FA1CD3A16DA32"/>
          </w:placeholder>
          <w:showingPlcHdr/>
          <w:text/>
        </w:sdtPr>
        <w:sdtContent>
          <w:r w:rsidR="00D1029F" w:rsidRPr="00026827">
            <w:rPr>
              <w:rStyle w:val="PlaceholderText"/>
              <w:rFonts w:ascii="Arial" w:hAnsi="Arial" w:cs="Arial"/>
              <w:shd w:val="clear" w:color="auto" w:fill="DEEAF6" w:themeFill="accent1" w:themeFillTint="33"/>
            </w:rPr>
            <w:t>Haga clic o pulse aquí para escribir texto.</w:t>
          </w:r>
        </w:sdtContent>
      </w:sdt>
    </w:p>
    <w:sectPr w:rsidR="00491FB2" w:rsidRPr="00026827" w:rsidSect="00ED2E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2A5A" w14:textId="77777777" w:rsidR="00ED2EA8" w:rsidRDefault="00ED2EA8" w:rsidP="00087089">
      <w:pPr>
        <w:spacing w:after="0" w:line="240" w:lineRule="auto"/>
      </w:pPr>
      <w:r>
        <w:separator/>
      </w:r>
    </w:p>
  </w:endnote>
  <w:endnote w:type="continuationSeparator" w:id="0">
    <w:p w14:paraId="2DEF5112" w14:textId="77777777" w:rsidR="00ED2EA8" w:rsidRDefault="00ED2EA8" w:rsidP="0008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C714" w14:textId="77777777" w:rsidR="00087089" w:rsidRDefault="0008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458" w14:textId="77777777" w:rsidR="00087089" w:rsidRDefault="0008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2001" w14:textId="77777777" w:rsidR="00087089" w:rsidRDefault="0008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D752" w14:textId="77777777" w:rsidR="00ED2EA8" w:rsidRDefault="00ED2EA8" w:rsidP="00087089">
      <w:pPr>
        <w:spacing w:after="0" w:line="240" w:lineRule="auto"/>
      </w:pPr>
      <w:r>
        <w:separator/>
      </w:r>
    </w:p>
  </w:footnote>
  <w:footnote w:type="continuationSeparator" w:id="0">
    <w:p w14:paraId="343CAE04" w14:textId="77777777" w:rsidR="00ED2EA8" w:rsidRDefault="00ED2EA8" w:rsidP="0008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313F" w14:textId="77777777" w:rsidR="00087089" w:rsidRDefault="0008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F35B" w14:textId="77777777" w:rsidR="00087089" w:rsidRDefault="0008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5F0B" w14:textId="77777777" w:rsidR="00087089" w:rsidRDefault="00087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73"/>
    <w:rsid w:val="00011E55"/>
    <w:rsid w:val="00026827"/>
    <w:rsid w:val="00061743"/>
    <w:rsid w:val="00087089"/>
    <w:rsid w:val="000F39F5"/>
    <w:rsid w:val="00120435"/>
    <w:rsid w:val="00141C0F"/>
    <w:rsid w:val="001543D1"/>
    <w:rsid w:val="001F508F"/>
    <w:rsid w:val="002411A1"/>
    <w:rsid w:val="00250B5A"/>
    <w:rsid w:val="0025426F"/>
    <w:rsid w:val="002960E1"/>
    <w:rsid w:val="0037422E"/>
    <w:rsid w:val="003E1E46"/>
    <w:rsid w:val="00454177"/>
    <w:rsid w:val="0048406A"/>
    <w:rsid w:val="00491FB2"/>
    <w:rsid w:val="004B1B65"/>
    <w:rsid w:val="004D2831"/>
    <w:rsid w:val="005014F3"/>
    <w:rsid w:val="005916A1"/>
    <w:rsid w:val="005A168F"/>
    <w:rsid w:val="005A5738"/>
    <w:rsid w:val="005B1ACB"/>
    <w:rsid w:val="005E7F5C"/>
    <w:rsid w:val="00621235"/>
    <w:rsid w:val="00630309"/>
    <w:rsid w:val="00710CEE"/>
    <w:rsid w:val="00721EF5"/>
    <w:rsid w:val="00733060"/>
    <w:rsid w:val="00761D34"/>
    <w:rsid w:val="00791A46"/>
    <w:rsid w:val="00806DDE"/>
    <w:rsid w:val="00857636"/>
    <w:rsid w:val="00873757"/>
    <w:rsid w:val="008905F4"/>
    <w:rsid w:val="008C53FB"/>
    <w:rsid w:val="00952483"/>
    <w:rsid w:val="00982406"/>
    <w:rsid w:val="00997B2A"/>
    <w:rsid w:val="009C3FD0"/>
    <w:rsid w:val="00A1449F"/>
    <w:rsid w:val="00A52BAE"/>
    <w:rsid w:val="00A8527A"/>
    <w:rsid w:val="00AA7D00"/>
    <w:rsid w:val="00AC3857"/>
    <w:rsid w:val="00B43765"/>
    <w:rsid w:val="00BF3516"/>
    <w:rsid w:val="00C13C3B"/>
    <w:rsid w:val="00C205C1"/>
    <w:rsid w:val="00C74A24"/>
    <w:rsid w:val="00C828A6"/>
    <w:rsid w:val="00CC1915"/>
    <w:rsid w:val="00D1029F"/>
    <w:rsid w:val="00D92FB3"/>
    <w:rsid w:val="00DA57A6"/>
    <w:rsid w:val="00DB7721"/>
    <w:rsid w:val="00DD5DBF"/>
    <w:rsid w:val="00E13607"/>
    <w:rsid w:val="00E16A96"/>
    <w:rsid w:val="00E71155"/>
    <w:rsid w:val="00EA6608"/>
    <w:rsid w:val="00EA7C86"/>
    <w:rsid w:val="00ED2EA8"/>
    <w:rsid w:val="00ED53D8"/>
    <w:rsid w:val="00EF5516"/>
    <w:rsid w:val="00F00BCE"/>
    <w:rsid w:val="00F76FBE"/>
    <w:rsid w:val="00F95E73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BBB2A"/>
  <w15:chartTrackingRefBased/>
  <w15:docId w15:val="{29528EB1-0686-4A19-8800-3415B9C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E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89"/>
  </w:style>
  <w:style w:type="paragraph" w:styleId="Footer">
    <w:name w:val="footer"/>
    <w:basedOn w:val="Normal"/>
    <w:link w:val="FooterCh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image" Target="media/image1.jpeg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CAE4A8A35C4D4483C9F5115F85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C15B-D20A-4F61-A26F-ED9D82054A86}"/>
      </w:docPartPr>
      <w:docPartBody>
        <w:p w:rsidR="00A60076" w:rsidRDefault="00007157" w:rsidP="00007157">
          <w:pPr>
            <w:pStyle w:val="10CAE4A8A35C4D4483C9F5115F854E3A34"/>
          </w:pPr>
          <w:r w:rsidRPr="00DA57A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21FE65435B2F4FB3B973CDD967CE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71F1-73E0-465D-86A7-7F99DF95272E}"/>
      </w:docPartPr>
      <w:docPartBody>
        <w:p w:rsidR="000976DC" w:rsidRDefault="00007157" w:rsidP="00007157">
          <w:pPr>
            <w:pStyle w:val="21FE65435B2F4FB3B973CDD967CE000D5"/>
          </w:pPr>
          <w:r w:rsidRPr="00DA57A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1220C308BBB54DD4946EC530D98F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BF-1FEF-4A55-A88A-884D8848B092}"/>
      </w:docPartPr>
      <w:docPartBody>
        <w:p w:rsidR="000976DC" w:rsidRDefault="00007157" w:rsidP="00007157">
          <w:pPr>
            <w:pStyle w:val="1220C308BBB54DD4946EC530D98F55544"/>
          </w:pPr>
          <w:r w:rsidRPr="00DA57A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45998D3AD3124F6E87FBD009921E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3D5-3EB4-4FDD-8B8F-D22F6F500425}"/>
      </w:docPartPr>
      <w:docPartBody>
        <w:p w:rsidR="000976DC" w:rsidRDefault="00007157" w:rsidP="00007157">
          <w:pPr>
            <w:pStyle w:val="45998D3AD3124F6E87FBD009921E6A7F5"/>
          </w:pPr>
          <w:r w:rsidRPr="00DA57A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0146D33FF4D14FA58411B41CD23A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FAC8-DA15-45FB-A895-0F47B045A98C}"/>
      </w:docPartPr>
      <w:docPartBody>
        <w:p w:rsidR="000976DC" w:rsidRDefault="00007157" w:rsidP="00007157">
          <w:pPr>
            <w:pStyle w:val="0146D33FF4D14FA58411B41CD23A10FB5"/>
          </w:pPr>
          <w:r w:rsidRPr="00DA57A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52582D7955EB4E319FC501693138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4DB4-9006-44EB-BE31-17E82C4B004B}"/>
      </w:docPartPr>
      <w:docPartBody>
        <w:p w:rsidR="000976DC" w:rsidRDefault="00007157" w:rsidP="00007157">
          <w:pPr>
            <w:pStyle w:val="52582D7955EB4E319FC5016931389C3C5"/>
          </w:pPr>
          <w:r w:rsidRPr="00DA57A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D4EA028CDB7C4E5D860FA1CD3A16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529C-8AEC-4E2F-84ED-8151EA9861DF}"/>
      </w:docPartPr>
      <w:docPartBody>
        <w:p w:rsidR="000976DC" w:rsidRDefault="00007157" w:rsidP="00007157">
          <w:pPr>
            <w:pStyle w:val="D4EA028CDB7C4E5D860FA1CD3A16DA325"/>
          </w:pPr>
          <w:r w:rsidRPr="00DA57A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9668C87855F04D3BAE4009D403AC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3F4-FBA0-4248-929F-01F0DEE78E6B}"/>
      </w:docPartPr>
      <w:docPartBody>
        <w:p w:rsidR="000976DC" w:rsidRDefault="00007157" w:rsidP="00007157">
          <w:pPr>
            <w:pStyle w:val="9668C87855F04D3BAE4009D403AC4E085"/>
          </w:pPr>
          <w:r w:rsidRPr="00DA57A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A9DD71AE02F2494AA9B3AA286ECA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5207-65F1-496C-9925-1AC0A4208CA5}"/>
      </w:docPartPr>
      <w:docPartBody>
        <w:p w:rsidR="00CF65BB" w:rsidRDefault="00007157" w:rsidP="00007157">
          <w:pPr>
            <w:pStyle w:val="A9DD71AE02F2494AA9B3AA286ECAA84F2"/>
          </w:pPr>
          <w:r w:rsidRPr="00EF551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29015B4C968B41C1822F54444712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1A2A-2FCA-483B-8ABF-17CB4E6CCD14}"/>
      </w:docPartPr>
      <w:docPartBody>
        <w:p w:rsidR="00007157" w:rsidRDefault="00007157" w:rsidP="00007157">
          <w:pPr>
            <w:pStyle w:val="29015B4C968B41C1822F5444471257E31"/>
          </w:pPr>
          <w:r w:rsidRPr="00791A46">
            <w:rPr>
              <w:rStyle w:val="PlaceholderText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pulsar para fecha.</w:t>
          </w:r>
        </w:p>
      </w:docPartBody>
    </w:docPart>
    <w:docPart>
      <w:docPartPr>
        <w:name w:val="7F1EA33099B9274288EA1CA94116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E3C5-40DB-E844-B0BD-FC29EDD3AE4E}"/>
      </w:docPartPr>
      <w:docPartBody>
        <w:p w:rsidR="00000000" w:rsidRDefault="007E27E3" w:rsidP="007E27E3">
          <w:pPr>
            <w:pStyle w:val="7F1EA33099B9274288EA1CA9411652DC"/>
          </w:pPr>
          <w:r w:rsidRPr="00DA57A6">
            <w:rPr>
              <w:rStyle w:val="PlaceholderText"/>
              <w:rFonts w:ascii="Arial Nova" w:hAnsi="Arial Nova"/>
              <w:shd w:val="clear" w:color="auto" w:fill="D9E2F3" w:themeFill="accent1" w:themeFillTint="33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A1"/>
    <w:rsid w:val="00007157"/>
    <w:rsid w:val="00061AA4"/>
    <w:rsid w:val="000976DC"/>
    <w:rsid w:val="00101FA1"/>
    <w:rsid w:val="00261A8A"/>
    <w:rsid w:val="00314E74"/>
    <w:rsid w:val="0032246D"/>
    <w:rsid w:val="00374E37"/>
    <w:rsid w:val="004E6487"/>
    <w:rsid w:val="004F3916"/>
    <w:rsid w:val="0054312B"/>
    <w:rsid w:val="00576776"/>
    <w:rsid w:val="00606594"/>
    <w:rsid w:val="006D2E7C"/>
    <w:rsid w:val="00731B49"/>
    <w:rsid w:val="00762C4E"/>
    <w:rsid w:val="0078067A"/>
    <w:rsid w:val="007E27E3"/>
    <w:rsid w:val="007F6770"/>
    <w:rsid w:val="00845C54"/>
    <w:rsid w:val="008863AB"/>
    <w:rsid w:val="00953669"/>
    <w:rsid w:val="009F512D"/>
    <w:rsid w:val="00A541B4"/>
    <w:rsid w:val="00A60076"/>
    <w:rsid w:val="00A62889"/>
    <w:rsid w:val="00AA1642"/>
    <w:rsid w:val="00AB0A3D"/>
    <w:rsid w:val="00CD31EB"/>
    <w:rsid w:val="00CF65BB"/>
    <w:rsid w:val="00D3000A"/>
    <w:rsid w:val="00D61DF4"/>
    <w:rsid w:val="00F42A10"/>
    <w:rsid w:val="00F8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7E3"/>
    <w:rPr>
      <w:color w:val="808080"/>
    </w:rPr>
  </w:style>
  <w:style w:type="paragraph" w:customStyle="1" w:styleId="29015B4C968B41C1822F5444471257E31">
    <w:name w:val="29015B4C968B41C1822F5444471257E31"/>
    <w:rsid w:val="00007157"/>
    <w:rPr>
      <w:rFonts w:eastAsiaTheme="minorHAnsi"/>
      <w:lang w:eastAsia="en-US"/>
    </w:rPr>
  </w:style>
  <w:style w:type="paragraph" w:customStyle="1" w:styleId="21FE65435B2F4FB3B973CDD967CE000D5">
    <w:name w:val="21FE65435B2F4FB3B973CDD967CE000D5"/>
    <w:rsid w:val="00007157"/>
    <w:rPr>
      <w:rFonts w:eastAsiaTheme="minorHAnsi"/>
      <w:lang w:eastAsia="en-US"/>
    </w:rPr>
  </w:style>
  <w:style w:type="paragraph" w:customStyle="1" w:styleId="10CAE4A8A35C4D4483C9F5115F854E3A34">
    <w:name w:val="10CAE4A8A35C4D4483C9F5115F854E3A34"/>
    <w:rsid w:val="00007157"/>
    <w:rPr>
      <w:rFonts w:eastAsiaTheme="minorHAnsi"/>
      <w:lang w:eastAsia="en-US"/>
    </w:rPr>
  </w:style>
  <w:style w:type="paragraph" w:customStyle="1" w:styleId="A9DD71AE02F2494AA9B3AA286ECAA84F2">
    <w:name w:val="A9DD71AE02F2494AA9B3AA286ECAA84F2"/>
    <w:rsid w:val="00007157"/>
    <w:rPr>
      <w:rFonts w:eastAsiaTheme="minorHAnsi"/>
      <w:lang w:eastAsia="en-US"/>
    </w:rPr>
  </w:style>
  <w:style w:type="paragraph" w:customStyle="1" w:styleId="1220C308BBB54DD4946EC530D98F55544">
    <w:name w:val="1220C308BBB54DD4946EC530D98F55544"/>
    <w:rsid w:val="00007157"/>
    <w:rPr>
      <w:rFonts w:eastAsiaTheme="minorHAnsi"/>
      <w:lang w:eastAsia="en-US"/>
    </w:rPr>
  </w:style>
  <w:style w:type="paragraph" w:customStyle="1" w:styleId="45998D3AD3124F6E87FBD009921E6A7F5">
    <w:name w:val="45998D3AD3124F6E87FBD009921E6A7F5"/>
    <w:rsid w:val="00007157"/>
    <w:rPr>
      <w:rFonts w:eastAsiaTheme="minorHAnsi"/>
      <w:lang w:eastAsia="en-US"/>
    </w:rPr>
  </w:style>
  <w:style w:type="paragraph" w:customStyle="1" w:styleId="0146D33FF4D14FA58411B41CD23A10FB5">
    <w:name w:val="0146D33FF4D14FA58411B41CD23A10FB5"/>
    <w:rsid w:val="00007157"/>
    <w:rPr>
      <w:rFonts w:eastAsiaTheme="minorHAnsi"/>
      <w:lang w:eastAsia="en-US"/>
    </w:rPr>
  </w:style>
  <w:style w:type="paragraph" w:customStyle="1" w:styleId="52582D7955EB4E319FC5016931389C3C5">
    <w:name w:val="52582D7955EB4E319FC5016931389C3C5"/>
    <w:rsid w:val="00007157"/>
    <w:rPr>
      <w:rFonts w:eastAsiaTheme="minorHAnsi"/>
      <w:lang w:eastAsia="en-US"/>
    </w:rPr>
  </w:style>
  <w:style w:type="paragraph" w:customStyle="1" w:styleId="9668C87855F04D3BAE4009D403AC4E085">
    <w:name w:val="9668C87855F04D3BAE4009D403AC4E085"/>
    <w:rsid w:val="00007157"/>
    <w:rPr>
      <w:rFonts w:eastAsiaTheme="minorHAnsi"/>
      <w:lang w:eastAsia="en-US"/>
    </w:rPr>
  </w:style>
  <w:style w:type="paragraph" w:customStyle="1" w:styleId="D4EA028CDB7C4E5D860FA1CD3A16DA325">
    <w:name w:val="D4EA028CDB7C4E5D860FA1CD3A16DA325"/>
    <w:rsid w:val="00007157"/>
    <w:rPr>
      <w:rFonts w:eastAsiaTheme="minorHAnsi"/>
      <w:lang w:eastAsia="en-US"/>
    </w:rPr>
  </w:style>
  <w:style w:type="paragraph" w:customStyle="1" w:styleId="1ECE7785BEFB49ABA5107FA84DD63051">
    <w:name w:val="1ECE7785BEFB49ABA5107FA84DD63051"/>
    <w:rsid w:val="0078067A"/>
  </w:style>
  <w:style w:type="paragraph" w:customStyle="1" w:styleId="7F1EA33099B9274288EA1CA9411652DC">
    <w:name w:val="7F1EA33099B9274288EA1CA9411652DC"/>
    <w:rsid w:val="007E27E3"/>
    <w:pPr>
      <w:spacing w:after="0" w:line="240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613C-D6D7-4ABB-A3EE-AC2370C3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Belio López</dc:creator>
  <cp:keywords/>
  <dc:description/>
  <cp:lastModifiedBy>MJ Martin</cp:lastModifiedBy>
  <cp:revision>2</cp:revision>
  <cp:lastPrinted>2020-10-05T22:18:00Z</cp:lastPrinted>
  <dcterms:created xsi:type="dcterms:W3CDTF">2024-01-25T16:39:00Z</dcterms:created>
  <dcterms:modified xsi:type="dcterms:W3CDTF">2024-01-25T16:39:00Z</dcterms:modified>
</cp:coreProperties>
</file>